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148"/>
      <w:bookmarkEnd w:id="0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ЗАЯВЛЕНИЕ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о предоставлении бесплатного питания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в образовательных организациях Ленинградской области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Руководителю _____________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бразовательной</w:t>
      </w:r>
      <w:proofErr w:type="gramEnd"/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организации)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от _______________________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proofErr w:type="gramStart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(фамилия, имя, отчество (полностью)</w:t>
      </w:r>
      <w:proofErr w:type="gramEnd"/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совершеннолетнего обучающегося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или родителя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,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законного представителя) обучающегося)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proofErr w:type="gramStart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проживающего</w:t>
      </w:r>
      <w:proofErr w:type="gramEnd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адресу: __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(индекс, адрес)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Паспорт серия _________ N 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дата выдачи ______________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кем </w:t>
      </w:r>
      <w:proofErr w:type="gramStart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 предоставить  в соответствии со </w:t>
      </w:r>
      <w:hyperlink r:id="rId6" w:history="1">
        <w:r w:rsidRPr="00511ED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статьей 4.2</w:t>
        </w:r>
      </w:hyperlink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ластного закона </w:t>
      </w:r>
      <w:proofErr w:type="gramStart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17 ноября 2017 года N  72-оз  "Социальный  кодекс  Ленинградской   области"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бесплатное питание,  включающее  завтрак,  обед,  завтрак  и  обед  (нужное</w:t>
      </w:r>
      <w:proofErr w:type="gramEnd"/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подчеркнуть)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(фамилия, имя, отчество)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обучающемуся</w:t>
      </w:r>
      <w:proofErr w:type="gramEnd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 класса (группы), на период с  __________  по  __________,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дата рождения _________________________, свидетельство  о  рождении/паспорт</w:t>
      </w:r>
    </w:p>
    <w:p w:rsid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серия _______ N ___________, место регистрации (проживания)  ______________</w:t>
      </w:r>
    </w:p>
    <w:p w:rsidR="00F13BA9" w:rsidRPr="00511EDD" w:rsidRDefault="00F13BA9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связи с тем, что </w:t>
      </w:r>
      <w:proofErr w:type="gramStart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обучающийся</w:t>
      </w:r>
      <w:proofErr w:type="gramEnd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носится к категории ______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.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одитель  (законный  представитель) </w:t>
      </w:r>
      <w:proofErr w:type="gramStart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обучающегося</w:t>
      </w:r>
      <w:proofErr w:type="gramEnd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информирован, что в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случае</w:t>
      </w:r>
      <w:proofErr w:type="gramEnd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зменения обстоятельств, влияющих на получение бесплатного питания,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язуется  в  установленный срок письменно проинформировать </w:t>
      </w:r>
      <w:proofErr w:type="gramStart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образовательную</w:t>
      </w:r>
      <w:proofErr w:type="gramEnd"/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ю.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(подпись)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Согласен</w:t>
      </w:r>
      <w:proofErr w:type="gramEnd"/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на  обработку  моих персональных данных и персональных данных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моего ребенка, указанных в заявлении и представленных документах.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________________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(подпись)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                                        _____________.".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11ED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подпись)                                                  (дата)</w:t>
      </w: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511EDD" w:rsidRPr="00511EDD" w:rsidRDefault="00511EDD" w:rsidP="00511ED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511EDD" w:rsidRPr="00511EDD" w:rsidRDefault="00511EDD" w:rsidP="00511EDD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511EDD" w:rsidRDefault="00511EDD" w:rsidP="0044708D">
      <w:pPr>
        <w:spacing w:after="0" w:line="240" w:lineRule="auto"/>
        <w:rPr>
          <w:sz w:val="28"/>
          <w:szCs w:val="28"/>
        </w:rPr>
      </w:pPr>
    </w:p>
    <w:p w:rsidR="00511EDD" w:rsidRDefault="00511EDD" w:rsidP="0044708D">
      <w:pPr>
        <w:spacing w:after="0" w:line="240" w:lineRule="auto"/>
        <w:rPr>
          <w:sz w:val="28"/>
          <w:szCs w:val="28"/>
        </w:rPr>
      </w:pPr>
    </w:p>
    <w:p w:rsidR="00716D12" w:rsidRDefault="00716D12" w:rsidP="00716D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eastAsia="ru-RU"/>
        </w:rPr>
      </w:pPr>
      <w:r w:rsidRPr="00716D12">
        <w:rPr>
          <w:rFonts w:ascii="Calibri" w:eastAsia="Times New Roman" w:hAnsi="Calibri" w:cs="Calibri"/>
          <w:sz w:val="32"/>
          <w:szCs w:val="32"/>
          <w:lang w:eastAsia="ru-RU"/>
        </w:rPr>
        <w:t>ЗАЯВЛЕНИЕ ДОЛЖНО БЫТЬ НАПИСАНО СОБСТВЕННОРУЧНО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Руководителю _____________________________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бразовательной</w:t>
      </w:r>
      <w:proofErr w:type="gramEnd"/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организации)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от _______________________________________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proofErr w:type="gramStart"/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>(фамилия, имя, отчество (полностью)</w:t>
      </w:r>
      <w:proofErr w:type="gramEnd"/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,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безработного)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proofErr w:type="gramStart"/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>проживающего</w:t>
      </w:r>
      <w:proofErr w:type="gramEnd"/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 адресу: __________________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(индекс, адрес)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Паспорт серия _________ N ________________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дата выдачи ______________________________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кем </w:t>
      </w:r>
      <w:proofErr w:type="gramStart"/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>выдан</w:t>
      </w:r>
      <w:proofErr w:type="gramEnd"/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Заявление об отсутствии доходов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>Я (Ф.И.О. безработного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</w:t>
      </w: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тверждаю, что нигде не работаю, дохода не имею.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>Полноту и достоверность данных подтверждаю, об ответственности за недостоверно предоставленную информацию предупрежде</w:t>
      </w:r>
      <w:proofErr w:type="gramStart"/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>а).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 (Ф.И.О.)                                   _____________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D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подпись)                                                  (дата)</w:t>
      </w: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716D12" w:rsidRPr="00716D12" w:rsidRDefault="00716D12" w:rsidP="00716D1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716D12" w:rsidRPr="00716D12" w:rsidRDefault="00716D12" w:rsidP="00716D12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716D12" w:rsidRPr="00716D12" w:rsidRDefault="00716D12" w:rsidP="00716D12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716D12" w:rsidRDefault="00716D12" w:rsidP="0044708D">
      <w:pPr>
        <w:spacing w:after="0" w:line="240" w:lineRule="auto"/>
        <w:rPr>
          <w:sz w:val="28"/>
          <w:szCs w:val="28"/>
        </w:rPr>
      </w:pPr>
    </w:p>
    <w:p w:rsidR="00716D12" w:rsidRDefault="00716D12" w:rsidP="0044708D">
      <w:pPr>
        <w:spacing w:after="0" w:line="240" w:lineRule="auto"/>
        <w:rPr>
          <w:sz w:val="28"/>
          <w:szCs w:val="28"/>
        </w:rPr>
      </w:pPr>
    </w:p>
    <w:p w:rsidR="00716D12" w:rsidRDefault="00716D12" w:rsidP="0044708D">
      <w:pPr>
        <w:spacing w:after="0" w:line="240" w:lineRule="auto"/>
        <w:rPr>
          <w:sz w:val="28"/>
          <w:szCs w:val="28"/>
        </w:rPr>
      </w:pPr>
    </w:p>
    <w:p w:rsidR="00716D12" w:rsidRDefault="00716D12" w:rsidP="0044708D">
      <w:pPr>
        <w:spacing w:after="0" w:line="240" w:lineRule="auto"/>
        <w:rPr>
          <w:sz w:val="28"/>
          <w:szCs w:val="28"/>
        </w:rPr>
      </w:pPr>
    </w:p>
    <w:p w:rsidR="00716D12" w:rsidRDefault="00716D12" w:rsidP="0044708D">
      <w:pPr>
        <w:spacing w:after="0" w:line="240" w:lineRule="auto"/>
        <w:rPr>
          <w:sz w:val="28"/>
          <w:szCs w:val="28"/>
        </w:rPr>
      </w:pPr>
    </w:p>
    <w:p w:rsidR="00E26C3B" w:rsidRPr="00E26C3B" w:rsidRDefault="00E26C3B" w:rsidP="00E26C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:rsidR="004E357B" w:rsidRPr="004E357B" w:rsidRDefault="004E357B" w:rsidP="00AE2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357B" w:rsidRPr="004E357B" w:rsidSect="00511ED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18"/>
    <w:rsid w:val="00052888"/>
    <w:rsid w:val="00115D8C"/>
    <w:rsid w:val="001D6D17"/>
    <w:rsid w:val="00253E0D"/>
    <w:rsid w:val="0044708D"/>
    <w:rsid w:val="00477E46"/>
    <w:rsid w:val="00485918"/>
    <w:rsid w:val="004E357B"/>
    <w:rsid w:val="00506CC9"/>
    <w:rsid w:val="00511EDD"/>
    <w:rsid w:val="00623DF1"/>
    <w:rsid w:val="0070321C"/>
    <w:rsid w:val="00716D12"/>
    <w:rsid w:val="008C1F45"/>
    <w:rsid w:val="00A261C0"/>
    <w:rsid w:val="00A90FFE"/>
    <w:rsid w:val="00AE20BF"/>
    <w:rsid w:val="00E26C3B"/>
    <w:rsid w:val="00F1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EB325A6EE35F5B37463965EB4FD84F5BF221C02A977873F3FD4B11005AF45A701C5A4057EECAA6yAc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CD27-ACEA-41FD-A4D7-97DF1D68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_директор</dc:creator>
  <cp:keywords/>
  <dc:description/>
  <cp:lastModifiedBy>бухгалтерия_директор</cp:lastModifiedBy>
  <cp:revision>17</cp:revision>
  <cp:lastPrinted>2019-02-22T08:57:00Z</cp:lastPrinted>
  <dcterms:created xsi:type="dcterms:W3CDTF">2016-05-04T07:08:00Z</dcterms:created>
  <dcterms:modified xsi:type="dcterms:W3CDTF">2019-04-09T10:18:00Z</dcterms:modified>
</cp:coreProperties>
</file>